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304" w:tblpY="106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02"/>
        <w:gridCol w:w="1418"/>
      </w:tblGrid>
      <w:tr w:rsidR="00951454" w:rsidRPr="00213E15" w:rsidTr="00951454">
        <w:trPr>
          <w:cantSplit/>
          <w:trHeight w:val="720"/>
        </w:trPr>
        <w:tc>
          <w:tcPr>
            <w:tcW w:w="0" w:type="auto"/>
            <w:vAlign w:val="center"/>
          </w:tcPr>
          <w:p w:rsidR="00951454" w:rsidRDefault="00951454" w:rsidP="00951454">
            <w:pPr>
              <w:rPr>
                <w:rFonts w:hint="eastAsia"/>
              </w:rPr>
            </w:pPr>
          </w:p>
        </w:tc>
        <w:tc>
          <w:tcPr>
            <w:tcW w:w="1502" w:type="dxa"/>
            <w:vAlign w:val="center"/>
          </w:tcPr>
          <w:p w:rsidR="00951454" w:rsidRPr="00653FCB" w:rsidRDefault="00951454" w:rsidP="00951454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8"/>
                <w:szCs w:val="44"/>
              </w:rPr>
            </w:pPr>
            <w:r w:rsidRPr="00653FCB">
              <w:rPr>
                <w:rFonts w:ascii="ＭＳ Ｐゴシック" w:eastAsia="ＭＳ Ｐゴシック" w:hAnsi="ＭＳ Ｐゴシック" w:hint="eastAsia"/>
                <w:b/>
                <w:sz w:val="28"/>
                <w:szCs w:val="44"/>
              </w:rPr>
              <w:t>がくしゅう</w:t>
            </w:r>
          </w:p>
        </w:tc>
        <w:tc>
          <w:tcPr>
            <w:tcW w:w="1418" w:type="dxa"/>
            <w:vAlign w:val="center"/>
          </w:tcPr>
          <w:p w:rsidR="00951454" w:rsidRPr="00653FCB" w:rsidRDefault="00951454" w:rsidP="00951454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8"/>
                <w:szCs w:val="44"/>
              </w:rPr>
            </w:pPr>
            <w:r w:rsidRPr="00653FCB">
              <w:rPr>
                <w:rFonts w:ascii="ＭＳ Ｐゴシック" w:eastAsia="ＭＳ Ｐゴシック" w:hAnsi="ＭＳ Ｐゴシック" w:hint="eastAsia"/>
                <w:b/>
                <w:sz w:val="28"/>
                <w:szCs w:val="44"/>
              </w:rPr>
              <w:t>せいかつ</w:t>
            </w:r>
          </w:p>
        </w:tc>
      </w:tr>
      <w:tr w:rsidR="00951454" w:rsidTr="00951454">
        <w:trPr>
          <w:cantSplit/>
          <w:trHeight w:val="720"/>
        </w:trPr>
        <w:tc>
          <w:tcPr>
            <w:tcW w:w="0" w:type="auto"/>
            <w:vAlign w:val="center"/>
          </w:tcPr>
          <w:p w:rsidR="00951454" w:rsidRPr="00653FCB" w:rsidRDefault="00951454" w:rsidP="00951454">
            <w:pPr>
              <w:jc w:val="center"/>
              <w:rPr>
                <w:rFonts w:ascii="ＭＳ ゴシック" w:eastAsia="ＭＳ ゴシック" w:hAnsi="ＭＳ ゴシック" w:hint="eastAsia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４</w:t>
            </w:r>
            <w:r w:rsidRPr="00653FCB">
              <w:rPr>
                <w:rFonts w:ascii="ＭＳ ゴシック" w:eastAsia="ＭＳ ゴシック" w:hAnsi="ＭＳ ゴシック" w:hint="eastAsia"/>
                <w:sz w:val="40"/>
                <w:szCs w:val="40"/>
              </w:rPr>
              <w:t>月</w:t>
            </w:r>
          </w:p>
        </w:tc>
        <w:tc>
          <w:tcPr>
            <w:tcW w:w="1502" w:type="dxa"/>
            <w:vAlign w:val="center"/>
          </w:tcPr>
          <w:p w:rsidR="00951454" w:rsidRDefault="00951454" w:rsidP="00951454">
            <w:pPr>
              <w:jc w:val="center"/>
              <w:rPr>
                <w:rFonts w:ascii="ＭＳ ゴシック" w:eastAsia="ＭＳ ゴシック" w:hAnsi="ＭＳ ゴシック" w:hint="eastAsia"/>
                <w:noProof/>
              </w:rPr>
            </w:pPr>
            <w:r w:rsidRPr="002820E9">
              <w:rPr>
                <w:rFonts w:ascii="ＭＳ ゴシック" w:eastAsia="ＭＳ ゴシック" w:hAnsi="ＭＳ ゴシック" w:hint="eastAsia"/>
                <w:noProof/>
                <w:sz w:val="52"/>
              </w:rPr>
              <w:t>☆</w:t>
            </w:r>
          </w:p>
        </w:tc>
        <w:tc>
          <w:tcPr>
            <w:tcW w:w="1418" w:type="dxa"/>
            <w:vAlign w:val="center"/>
          </w:tcPr>
          <w:p w:rsidR="00951454" w:rsidRPr="009D456F" w:rsidRDefault="00951454" w:rsidP="0095145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820E9">
              <w:rPr>
                <w:rFonts w:ascii="ＭＳ ゴシック" w:eastAsia="ＭＳ ゴシック" w:hAnsi="ＭＳ ゴシック" w:hint="eastAsia"/>
                <w:noProof/>
                <w:sz w:val="52"/>
              </w:rPr>
              <w:t>☆</w:t>
            </w:r>
          </w:p>
        </w:tc>
      </w:tr>
      <w:tr w:rsidR="00951454" w:rsidTr="00951454">
        <w:trPr>
          <w:cantSplit/>
          <w:trHeight w:val="720"/>
        </w:trPr>
        <w:tc>
          <w:tcPr>
            <w:tcW w:w="0" w:type="auto"/>
            <w:vAlign w:val="center"/>
          </w:tcPr>
          <w:p w:rsidR="00951454" w:rsidRPr="00653FCB" w:rsidRDefault="00951454" w:rsidP="00951454">
            <w:pPr>
              <w:jc w:val="center"/>
              <w:rPr>
                <w:rFonts w:ascii="ＭＳ ゴシック" w:eastAsia="ＭＳ ゴシック" w:hAnsi="ＭＳ ゴシック" w:hint="eastAsia"/>
                <w:sz w:val="40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28"/>
              </w:rPr>
              <w:t>５</w:t>
            </w:r>
            <w:r w:rsidRPr="00653FCB">
              <w:rPr>
                <w:rFonts w:ascii="ＭＳ ゴシック" w:eastAsia="ＭＳ ゴシック" w:hAnsi="ＭＳ ゴシック" w:hint="eastAsia"/>
                <w:sz w:val="40"/>
                <w:szCs w:val="28"/>
              </w:rPr>
              <w:t>月</w:t>
            </w:r>
          </w:p>
        </w:tc>
        <w:tc>
          <w:tcPr>
            <w:tcW w:w="1502" w:type="dxa"/>
            <w:vAlign w:val="center"/>
          </w:tcPr>
          <w:p w:rsidR="00951454" w:rsidRPr="001249A6" w:rsidRDefault="00951454" w:rsidP="00951454">
            <w:pPr>
              <w:jc w:val="center"/>
              <w:rPr>
                <w:rFonts w:ascii="ＭＳ ゴシック" w:eastAsia="ＭＳ ゴシック" w:hAnsi="ＭＳ ゴシック" w:hint="eastAsia"/>
                <w:sz w:val="52"/>
                <w:szCs w:val="52"/>
              </w:rPr>
            </w:pPr>
            <w:r w:rsidRPr="002820E9">
              <w:rPr>
                <w:rFonts w:ascii="ＭＳ ゴシック" w:eastAsia="ＭＳ ゴシック" w:hAnsi="ＭＳ ゴシック" w:hint="eastAsia"/>
                <w:noProof/>
                <w:sz w:val="52"/>
              </w:rPr>
              <w:t>☆</w:t>
            </w:r>
          </w:p>
        </w:tc>
        <w:tc>
          <w:tcPr>
            <w:tcW w:w="1418" w:type="dxa"/>
            <w:vAlign w:val="center"/>
          </w:tcPr>
          <w:p w:rsidR="00951454" w:rsidRPr="009D456F" w:rsidRDefault="00951454" w:rsidP="0095145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820E9">
              <w:rPr>
                <w:rFonts w:ascii="ＭＳ ゴシック" w:eastAsia="ＭＳ ゴシック" w:hAnsi="ＭＳ ゴシック" w:hint="eastAsia"/>
                <w:noProof/>
                <w:sz w:val="52"/>
              </w:rPr>
              <w:t>☆</w:t>
            </w:r>
          </w:p>
        </w:tc>
      </w:tr>
      <w:tr w:rsidR="00951454" w:rsidTr="00951454">
        <w:trPr>
          <w:cantSplit/>
          <w:trHeight w:val="720"/>
        </w:trPr>
        <w:tc>
          <w:tcPr>
            <w:tcW w:w="0" w:type="auto"/>
            <w:vAlign w:val="center"/>
          </w:tcPr>
          <w:p w:rsidR="00951454" w:rsidRPr="00653FCB" w:rsidRDefault="00951454" w:rsidP="00951454">
            <w:pPr>
              <w:jc w:val="center"/>
              <w:rPr>
                <w:rFonts w:ascii="ＭＳ ゴシック" w:eastAsia="ＭＳ ゴシック" w:hAnsi="ＭＳ ゴシック" w:hint="eastAsia"/>
                <w:sz w:val="40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28"/>
              </w:rPr>
              <w:t>６</w:t>
            </w:r>
            <w:r w:rsidRPr="00653FCB">
              <w:rPr>
                <w:rFonts w:ascii="ＭＳ ゴシック" w:eastAsia="ＭＳ ゴシック" w:hAnsi="ＭＳ ゴシック" w:hint="eastAsia"/>
                <w:sz w:val="40"/>
                <w:szCs w:val="28"/>
              </w:rPr>
              <w:t>月</w:t>
            </w:r>
          </w:p>
        </w:tc>
        <w:tc>
          <w:tcPr>
            <w:tcW w:w="1502" w:type="dxa"/>
            <w:vAlign w:val="center"/>
          </w:tcPr>
          <w:p w:rsidR="00951454" w:rsidRPr="009D456F" w:rsidRDefault="00951454" w:rsidP="0095145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820E9">
              <w:rPr>
                <w:rFonts w:ascii="ＭＳ ゴシック" w:eastAsia="ＭＳ ゴシック" w:hAnsi="ＭＳ ゴシック" w:hint="eastAsia"/>
                <w:noProof/>
                <w:sz w:val="52"/>
              </w:rPr>
              <w:t>☆</w:t>
            </w:r>
          </w:p>
        </w:tc>
        <w:tc>
          <w:tcPr>
            <w:tcW w:w="1418" w:type="dxa"/>
            <w:vAlign w:val="center"/>
          </w:tcPr>
          <w:p w:rsidR="00951454" w:rsidRPr="009D456F" w:rsidRDefault="00951454" w:rsidP="0095145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820E9">
              <w:rPr>
                <w:rFonts w:ascii="ＭＳ ゴシック" w:eastAsia="ＭＳ ゴシック" w:hAnsi="ＭＳ ゴシック" w:hint="eastAsia"/>
                <w:noProof/>
                <w:sz w:val="52"/>
              </w:rPr>
              <w:t>☆</w:t>
            </w:r>
          </w:p>
        </w:tc>
      </w:tr>
      <w:tr w:rsidR="00951454" w:rsidTr="00951454">
        <w:trPr>
          <w:cantSplit/>
          <w:trHeight w:val="720"/>
        </w:trPr>
        <w:tc>
          <w:tcPr>
            <w:tcW w:w="0" w:type="auto"/>
            <w:vAlign w:val="center"/>
          </w:tcPr>
          <w:p w:rsidR="00951454" w:rsidRPr="00653FCB" w:rsidRDefault="00951454" w:rsidP="00951454">
            <w:pPr>
              <w:jc w:val="center"/>
              <w:rPr>
                <w:rFonts w:ascii="ＭＳ ゴシック" w:eastAsia="ＭＳ ゴシック" w:hAnsi="ＭＳ ゴシック" w:hint="eastAsia"/>
                <w:sz w:val="40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28"/>
              </w:rPr>
              <w:t>７</w:t>
            </w:r>
            <w:r w:rsidRPr="00653FCB">
              <w:rPr>
                <w:rFonts w:ascii="ＭＳ ゴシック" w:eastAsia="ＭＳ ゴシック" w:hAnsi="ＭＳ ゴシック" w:hint="eastAsia"/>
                <w:sz w:val="40"/>
                <w:szCs w:val="28"/>
              </w:rPr>
              <w:t>月</w:t>
            </w:r>
          </w:p>
        </w:tc>
        <w:tc>
          <w:tcPr>
            <w:tcW w:w="1502" w:type="dxa"/>
            <w:vAlign w:val="center"/>
          </w:tcPr>
          <w:p w:rsidR="00951454" w:rsidRPr="009D456F" w:rsidRDefault="00951454" w:rsidP="0095145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820E9">
              <w:rPr>
                <w:rFonts w:ascii="ＭＳ ゴシック" w:eastAsia="ＭＳ ゴシック" w:hAnsi="ＭＳ ゴシック" w:hint="eastAsia"/>
                <w:noProof/>
                <w:sz w:val="52"/>
              </w:rPr>
              <w:t>☆</w:t>
            </w:r>
          </w:p>
        </w:tc>
        <w:tc>
          <w:tcPr>
            <w:tcW w:w="1418" w:type="dxa"/>
            <w:vAlign w:val="center"/>
          </w:tcPr>
          <w:p w:rsidR="00951454" w:rsidRPr="009D456F" w:rsidRDefault="00951454" w:rsidP="0095145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820E9">
              <w:rPr>
                <w:rFonts w:ascii="ＭＳ ゴシック" w:eastAsia="ＭＳ ゴシック" w:hAnsi="ＭＳ ゴシック" w:hint="eastAsia"/>
                <w:noProof/>
                <w:sz w:val="52"/>
              </w:rPr>
              <w:t>☆</w:t>
            </w:r>
          </w:p>
        </w:tc>
      </w:tr>
    </w:tbl>
    <w:p w:rsidR="00141B84" w:rsidRPr="00141B84" w:rsidRDefault="008A2874" w:rsidP="00141B84">
      <w:pPr>
        <w:rPr>
          <w:vanish/>
        </w:rPr>
      </w:pPr>
      <w:bookmarkStart w:id="0" w:name="_GoBack"/>
      <w:bookmarkEnd w:id="0"/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7D7212" wp14:editId="668DCE84">
                <wp:simplePos x="0" y="0"/>
                <wp:positionH relativeFrom="margin">
                  <wp:align>right</wp:align>
                </wp:positionH>
                <wp:positionV relativeFrom="paragraph">
                  <wp:posOffset>291846</wp:posOffset>
                </wp:positionV>
                <wp:extent cx="1316609" cy="57721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6609" cy="5772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7CFA" w:rsidRPr="008A2874" w:rsidRDefault="00B17CFA" w:rsidP="00B17CF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8A2874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0000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１</w:t>
                            </w:r>
                            <w:proofErr w:type="gramStart"/>
                            <w:r w:rsidRPr="008A2874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0000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がっ</w:t>
                            </w:r>
                            <w:proofErr w:type="gramEnd"/>
                            <w:r w:rsidRPr="008A2874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0000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D72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45pt;margin-top:23pt;width:103.65pt;height:45.4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" filled="f" stroked="f">
                <o:lock v:ext="edit" shapetype="t"/>
                <v:textbox>
                  <w:txbxContent>
                    <w:p w:rsidR="00B17CFA" w:rsidRPr="008A2874" w:rsidRDefault="00B17CFA" w:rsidP="00B17CF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8A2874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0000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１</w:t>
                      </w:r>
                      <w:proofErr w:type="gramStart"/>
                      <w:r w:rsidRPr="008A2874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0000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がっ</w:t>
                      </w:r>
                      <w:proofErr w:type="gramEnd"/>
                      <w:r w:rsidRPr="008A2874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0000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915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25044</wp:posOffset>
            </wp:positionH>
            <wp:positionV relativeFrom="paragraph">
              <wp:posOffset>8196961</wp:posOffset>
            </wp:positionV>
            <wp:extent cx="2540000" cy="982345"/>
            <wp:effectExtent l="0" t="0" r="0" b="0"/>
            <wp:wrapNone/>
            <wp:docPr id="146" name="図 146" descr="13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13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32" w:rsidRPr="00F64B5E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61566</wp:posOffset>
            </wp:positionV>
            <wp:extent cx="902335" cy="1256030"/>
            <wp:effectExtent l="0" t="0" r="0" b="1270"/>
            <wp:wrapNone/>
            <wp:docPr id="11" name="図 11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ir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3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2714625</wp:posOffset>
                </wp:positionV>
                <wp:extent cx="2343150" cy="400050"/>
                <wp:effectExtent l="0" t="0" r="0" b="0"/>
                <wp:wrapNone/>
                <wp:docPr id="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72B" w:rsidRPr="00C6672B" w:rsidRDefault="00653FCB">
                            <w:pPr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がくしゅ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7" type="#_x0000_t202" style="position:absolute;left:0;text-align:left;margin-left:233.95pt;margin-top:213.75pt;width:184.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L0hQIAABY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" stroked="f">
                <v:textbox inset="5.85pt,.7pt,5.85pt,.7pt">
                  <w:txbxContent>
                    <w:p w:rsidR="00C6672B" w:rsidRPr="00C6672B" w:rsidRDefault="00653FCB">
                      <w:pPr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がくしゅう</w:t>
                      </w:r>
                    </w:p>
                  </w:txbxContent>
                </v:textbox>
              </v:shape>
            </w:pict>
          </mc:Fallback>
        </mc:AlternateContent>
      </w:r>
      <w:r w:rsidR="0060753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3163189</wp:posOffset>
                </wp:positionV>
                <wp:extent cx="2830195" cy="2743835"/>
                <wp:effectExtent l="0" t="0" r="27305" b="18415"/>
                <wp:wrapNone/>
                <wp:docPr id="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195" cy="274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98737" id="AutoShape 148" o:spid="_x0000_s1026" style="position:absolute;left:0;text-align:left;margin-left:249.3pt;margin-top:249.05pt;width:222.85pt;height:21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">
                <v:textbox inset="5.85pt,.7pt,5.85pt,.7pt"/>
              </v:roundrect>
            </w:pict>
          </mc:Fallback>
        </mc:AlternateContent>
      </w:r>
      <w:r w:rsidR="00607532" w:rsidRPr="00F64B5E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868553</wp:posOffset>
            </wp:positionV>
            <wp:extent cx="890270" cy="1256030"/>
            <wp:effectExtent l="0" t="0" r="5080" b="1270"/>
            <wp:wrapNone/>
            <wp:docPr id="10" name="図 10" descr="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o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FA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margin">
                  <wp:posOffset>1276985</wp:posOffset>
                </wp:positionH>
                <wp:positionV relativeFrom="paragraph">
                  <wp:posOffset>1313942</wp:posOffset>
                </wp:positionV>
                <wp:extent cx="4681220" cy="1404620"/>
                <wp:effectExtent l="0" t="0" r="508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CFA" w:rsidRPr="00B17CFA" w:rsidRDefault="00B17CFA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</w:pPr>
                            <w:r w:rsidRPr="00B17CF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 xml:space="preserve">くみ　</w:t>
                            </w:r>
                            <w:r w:rsidRPr="00B17CFA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  <w:t xml:space="preserve">　　なまえ</w:t>
                            </w:r>
                            <w:r w:rsidRPr="00B17CF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 xml:space="preserve">　</w:t>
                            </w:r>
                            <w:r w:rsidRPr="00B17CFA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0.55pt;margin-top:103.45pt;width:368.6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" stroked="f">
                <v:textbox style="mso-fit-shape-to-text:t">
                  <w:txbxContent>
                    <w:p w:rsidR="00B17CFA" w:rsidRPr="00B17CFA" w:rsidRDefault="00B17CFA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</w:pPr>
                      <w:r w:rsidRPr="00B17CF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 xml:space="preserve">くみ　</w:t>
                      </w:r>
                      <w:r w:rsidRPr="00B17CFA"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  <w:t xml:space="preserve">　　なまえ</w:t>
                      </w:r>
                      <w:r w:rsidRPr="00B17CF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 xml:space="preserve">　</w:t>
                      </w:r>
                      <w:r w:rsidRPr="00B17CFA"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F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11174</wp:posOffset>
                </wp:positionH>
                <wp:positionV relativeFrom="paragraph">
                  <wp:posOffset>1803654</wp:posOffset>
                </wp:positionV>
                <wp:extent cx="5047488" cy="0"/>
                <wp:effectExtent l="0" t="0" r="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F4521" id="直線コネクタ 9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142pt" to="477.0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="00B17CFA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D5E369" wp14:editId="70822CE6">
                <wp:simplePos x="0" y="0"/>
                <wp:positionH relativeFrom="column">
                  <wp:posOffset>1272032</wp:posOffset>
                </wp:positionH>
                <wp:positionV relativeFrom="paragraph">
                  <wp:posOffset>186309</wp:posOffset>
                </wp:positionV>
                <wp:extent cx="3622431" cy="6477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2431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490" w:rsidRPr="00A83BE2" w:rsidRDefault="00B27490" w:rsidP="00B274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83BE2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0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がんばるせんげ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E369" id="テキスト ボックス 7" o:spid="_x0000_s1029" type="#_x0000_t202" style="position:absolute;left:0;text-align:left;margin-left:100.15pt;margin-top:14.65pt;width:285.25pt;height:5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" filled="f" stroked="f">
                <o:lock v:ext="edit" shapetype="t"/>
                <v:textbox>
                  <w:txbxContent>
                    <w:p w:rsidR="00B27490" w:rsidRPr="00A83BE2" w:rsidRDefault="00B27490" w:rsidP="00B2749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83BE2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0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がんばるせんげん</w:t>
                      </w:r>
                    </w:p>
                  </w:txbxContent>
                </v:textbox>
              </v:shape>
            </w:pict>
          </mc:Fallback>
        </mc:AlternateContent>
      </w:r>
      <w:r w:rsidR="00B17CF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27BEAC" wp14:editId="1ECAA487">
                <wp:simplePos x="0" y="0"/>
                <wp:positionH relativeFrom="margin">
                  <wp:posOffset>-635</wp:posOffset>
                </wp:positionH>
                <wp:positionV relativeFrom="paragraph">
                  <wp:posOffset>389382</wp:posOffset>
                </wp:positionV>
                <wp:extent cx="1389888" cy="4572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89888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7CFA" w:rsidRPr="00B17CFA" w:rsidRDefault="00B17CFA" w:rsidP="00B17CF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  <w:r w:rsidRPr="00B17CFA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0000"/>
                                <w:sz w:val="36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１</w:t>
                            </w:r>
                            <w:proofErr w:type="gramStart"/>
                            <w:r w:rsidRPr="00B17CFA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0000"/>
                                <w:sz w:val="36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ねんせい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BEAC" id="テキスト ボックス 5" o:spid="_x0000_s1030" type="#_x0000_t202" style="position:absolute;left:0;text-align:left;margin-left:-.05pt;margin-top:30.65pt;width:109.4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" filled="f" stroked="f">
                <o:lock v:ext="edit" shapetype="t"/>
                <v:textbox>
                  <w:txbxContent>
                    <w:p w:rsidR="00B17CFA" w:rsidRPr="00B17CFA" w:rsidRDefault="00B17CFA" w:rsidP="00B17CF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60"/>
                        </w:rPr>
                      </w:pPr>
                      <w:r w:rsidRPr="00B17CFA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0000"/>
                          <w:sz w:val="36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１</w:t>
                      </w:r>
                      <w:proofErr w:type="gramStart"/>
                      <w:r w:rsidRPr="00B17CFA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0000"/>
                          <w:sz w:val="36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ねんせい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C6A67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5245100</wp:posOffset>
                </wp:positionV>
                <wp:extent cx="2830195" cy="2743835"/>
                <wp:effectExtent l="12065" t="12065" r="5715" b="6350"/>
                <wp:wrapNone/>
                <wp:docPr id="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195" cy="274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1B367" id="AutoShape 147" o:spid="_x0000_s1026" style="position:absolute;left:0;text-align:left;margin-left:5pt;margin-top:413pt;width:222.85pt;height:216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">
                <v:textbox inset="5.85pt,.7pt,5.85pt,.7pt"/>
              </v:roundrect>
            </w:pict>
          </mc:Fallback>
        </mc:AlternateContent>
      </w:r>
      <w:r w:rsidR="00CC6A67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815205</wp:posOffset>
                </wp:positionV>
                <wp:extent cx="1969770" cy="400050"/>
                <wp:effectExtent l="0" t="1270" r="3175" b="0"/>
                <wp:wrapNone/>
                <wp:docPr id="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72B" w:rsidRPr="00C6672B" w:rsidRDefault="00653FCB">
                            <w:pPr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せいか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1" type="#_x0000_t202" style="position:absolute;left:0;text-align:left;margin-left:-.55pt;margin-top:379.15pt;width:155.1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aShwIAABY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" stroked="f">
                <v:textbox inset="5.85pt,.7pt,5.85pt,.7pt">
                  <w:txbxContent>
                    <w:p w:rsidR="00C6672B" w:rsidRPr="00C6672B" w:rsidRDefault="00653FCB">
                      <w:pPr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せいかつ</w:t>
                      </w:r>
                    </w:p>
                  </w:txbxContent>
                </v:textbox>
              </v:shape>
            </w:pict>
          </mc:Fallback>
        </mc:AlternateContent>
      </w:r>
      <w:r w:rsidR="00CC6A67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204210</wp:posOffset>
                </wp:positionH>
                <wp:positionV relativeFrom="paragraph">
                  <wp:posOffset>6290945</wp:posOffset>
                </wp:positionV>
                <wp:extent cx="2426335" cy="409575"/>
                <wp:effectExtent l="28575" t="10160" r="31115" b="8890"/>
                <wp:wrapNone/>
                <wp:docPr id="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335" cy="409575"/>
                        </a:xfrm>
                        <a:prstGeom prst="ribbon">
                          <a:avLst>
                            <a:gd name="adj1" fmla="val 20727"/>
                            <a:gd name="adj2" fmla="val 68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3F34" w:rsidRPr="001249A6" w:rsidRDefault="00C63F34" w:rsidP="00C63F3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1249A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127" o:spid="_x0000_s1032" type="#_x0000_t53" style="position:absolute;left:0;text-align:left;margin-left:252.3pt;margin-top:495.35pt;width:191.05pt;height: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" adj="3374,4477">
                <v:textbox inset="5.85pt,.7pt,5.85pt,.7pt">
                  <w:txbxContent>
                    <w:p w:rsidR="00C63F34" w:rsidRPr="001249A6" w:rsidRDefault="00C63F34" w:rsidP="00C63F34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1249A6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ふりか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648" w:rsidRPr="00991A15" w:rsidRDefault="006C0648" w:rsidP="00371AAC">
      <w:pPr>
        <w:rPr>
          <w:rFonts w:ascii="ＭＳ ゴシック" w:eastAsia="ＭＳ ゴシック" w:hAnsi="ＭＳ ゴシック" w:hint="eastAsia"/>
          <w:szCs w:val="21"/>
        </w:rPr>
      </w:pPr>
    </w:p>
    <w:sectPr w:rsidR="006C0648" w:rsidRPr="00991A15" w:rsidSect="00C611A9">
      <w:pgSz w:w="11906" w:h="16838" w:code="9"/>
      <w:pgMar w:top="1134" w:right="1134" w:bottom="1134" w:left="1134" w:header="851" w:footer="992" w:gutter="0"/>
      <w:pgBorders>
        <w:top w:val="flowersDaisies" w:sz="15" w:space="1" w:color="A6A6A6"/>
        <w:left w:val="flowersDaisies" w:sz="15" w:space="4" w:color="A6A6A6"/>
        <w:bottom w:val="flowersDaisies" w:sz="15" w:space="1" w:color="A6A6A6"/>
        <w:right w:val="flowersDaisies" w:sz="15" w:space="4" w:color="A6A6A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91" w:rsidRDefault="00CA4491" w:rsidP="00BF476B">
      <w:r>
        <w:separator/>
      </w:r>
    </w:p>
  </w:endnote>
  <w:endnote w:type="continuationSeparator" w:id="0">
    <w:p w:rsidR="00CA4491" w:rsidRDefault="00CA4491" w:rsidP="00BF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91" w:rsidRDefault="00CA4491" w:rsidP="00BF476B">
      <w:r>
        <w:separator/>
      </w:r>
    </w:p>
  </w:footnote>
  <w:footnote w:type="continuationSeparator" w:id="0">
    <w:p w:rsidR="00CA4491" w:rsidRDefault="00CA4491" w:rsidP="00BF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6"/>
    <w:rsid w:val="000369A1"/>
    <w:rsid w:val="00074AA6"/>
    <w:rsid w:val="000B61E4"/>
    <w:rsid w:val="000D5212"/>
    <w:rsid w:val="00115C86"/>
    <w:rsid w:val="001249A6"/>
    <w:rsid w:val="00141B84"/>
    <w:rsid w:val="001B0F20"/>
    <w:rsid w:val="001F0960"/>
    <w:rsid w:val="00213E15"/>
    <w:rsid w:val="002469DF"/>
    <w:rsid w:val="002820E9"/>
    <w:rsid w:val="002B1836"/>
    <w:rsid w:val="00371AAC"/>
    <w:rsid w:val="003C3220"/>
    <w:rsid w:val="003F7651"/>
    <w:rsid w:val="00435BAF"/>
    <w:rsid w:val="004A74A3"/>
    <w:rsid w:val="004F2290"/>
    <w:rsid w:val="005619FD"/>
    <w:rsid w:val="0059564C"/>
    <w:rsid w:val="005A6414"/>
    <w:rsid w:val="005F1CDF"/>
    <w:rsid w:val="00607532"/>
    <w:rsid w:val="00653FCB"/>
    <w:rsid w:val="00654F6A"/>
    <w:rsid w:val="006C0648"/>
    <w:rsid w:val="008100D9"/>
    <w:rsid w:val="00816682"/>
    <w:rsid w:val="00862915"/>
    <w:rsid w:val="008A2874"/>
    <w:rsid w:val="008F261F"/>
    <w:rsid w:val="00951454"/>
    <w:rsid w:val="00991A15"/>
    <w:rsid w:val="009A617B"/>
    <w:rsid w:val="009D052B"/>
    <w:rsid w:val="009D456F"/>
    <w:rsid w:val="00A81252"/>
    <w:rsid w:val="00AC592B"/>
    <w:rsid w:val="00B06AD6"/>
    <w:rsid w:val="00B17CFA"/>
    <w:rsid w:val="00B27490"/>
    <w:rsid w:val="00B31B92"/>
    <w:rsid w:val="00B400AF"/>
    <w:rsid w:val="00BA02F8"/>
    <w:rsid w:val="00BA06F2"/>
    <w:rsid w:val="00BC4B71"/>
    <w:rsid w:val="00BF476B"/>
    <w:rsid w:val="00C608F6"/>
    <w:rsid w:val="00C611A9"/>
    <w:rsid w:val="00C63F34"/>
    <w:rsid w:val="00C6672B"/>
    <w:rsid w:val="00CA4491"/>
    <w:rsid w:val="00CC6A67"/>
    <w:rsid w:val="00D0794C"/>
    <w:rsid w:val="00D31CFA"/>
    <w:rsid w:val="00D46A44"/>
    <w:rsid w:val="00DD12D3"/>
    <w:rsid w:val="00E10262"/>
    <w:rsid w:val="00E43EE7"/>
    <w:rsid w:val="00EF2065"/>
    <w:rsid w:val="00F17120"/>
    <w:rsid w:val="00F64B5E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147"/>
        <o:r id="V:Rule2" type="callout" idref="#_x0000_s1149"/>
      </o:rules>
    </o:shapelayout>
  </w:shapeDefaults>
  <w:decimalSymbol w:val="."/>
  <w:listSeparator w:val=","/>
  <w14:docId w14:val="785A6BC5"/>
  <w15:chartTrackingRefBased/>
  <w15:docId w15:val="{2EE312AF-BCCB-425B-8F70-AD56FCE7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F4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476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F4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476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F261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F261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A06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9064-9AA4-4790-A9B7-E14A165B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yuka</dc:creator>
  <cp:keywords/>
  <cp:lastModifiedBy>教育委員会</cp:lastModifiedBy>
  <cp:revision>6</cp:revision>
  <cp:lastPrinted>2022-02-05T07:58:00Z</cp:lastPrinted>
  <dcterms:created xsi:type="dcterms:W3CDTF">2022-02-05T07:51:00Z</dcterms:created>
  <dcterms:modified xsi:type="dcterms:W3CDTF">2022-02-05T07:59:00Z</dcterms:modified>
</cp:coreProperties>
</file>